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C5958" w14:textId="77777777" w:rsidR="003C2C96" w:rsidRDefault="00F468A6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PROJEKTOVÝ TÝM</w:t>
      </w:r>
    </w:p>
    <w:p w14:paraId="52AC45C8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BE4495A" w14:textId="77777777" w:rsidR="002231A9" w:rsidRDefault="00367ED5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 w:rsidR="001F34A0">
        <w:rPr>
          <w:rFonts w:cs="Arial"/>
          <w:b/>
          <w:szCs w:val="20"/>
        </w:rPr>
        <w:t xml:space="preserve">: </w:t>
      </w:r>
    </w:p>
    <w:p w14:paraId="7567B39E" w14:textId="77777777" w:rsidR="002231A9" w:rsidRDefault="002231A9">
      <w:pPr>
        <w:ind w:right="-1"/>
        <w:rPr>
          <w:rFonts w:cs="Arial"/>
          <w:b/>
          <w:iCs/>
          <w:szCs w:val="20"/>
        </w:rPr>
      </w:pPr>
    </w:p>
    <w:p w14:paraId="31F3FE13" w14:textId="77777777" w:rsidR="002231A9" w:rsidRDefault="002231A9" w:rsidP="002231A9">
      <w:pPr>
        <w:ind w:right="-1"/>
        <w:jc w:val="center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 xml:space="preserve">Modernizace infekčního pavilonu I, Krajská zdravotní, a.s. – </w:t>
      </w:r>
    </w:p>
    <w:p w14:paraId="6CF972E7" w14:textId="2662A8D7" w:rsidR="00D213FB" w:rsidRDefault="002231A9" w:rsidP="002231A9">
      <w:pPr>
        <w:ind w:right="-1"/>
        <w:jc w:val="center"/>
        <w:rPr>
          <w:rFonts w:eastAsia="Calibri" w:cs="Arial"/>
          <w:b/>
          <w:iCs/>
          <w:szCs w:val="20"/>
        </w:rPr>
      </w:pPr>
      <w:r>
        <w:rPr>
          <w:rFonts w:cs="Arial"/>
          <w:b/>
          <w:iCs/>
          <w:szCs w:val="20"/>
        </w:rPr>
        <w:t>Masarykovy Nemocnice v Ústí nad Labem, o. z. – stavební práce II.</w:t>
      </w:r>
    </w:p>
    <w:p w14:paraId="521E92DF" w14:textId="77777777" w:rsidR="00D213FB" w:rsidRDefault="00D213FB">
      <w:pPr>
        <w:ind w:right="-1"/>
        <w:rPr>
          <w:rFonts w:eastAsia="Calibri" w:cs="Arial"/>
          <w:b/>
          <w:iCs/>
          <w:szCs w:val="20"/>
        </w:rPr>
      </w:pPr>
    </w:p>
    <w:p w14:paraId="28A929EC" w14:textId="38B9FCA8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7CBA0172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7362391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6D673E5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C28C6D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ECE3E5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343C49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0F980C7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C24C98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3A6699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07ED100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4C2D5D1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A54732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4D14A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7D9728C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596E83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8F156A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2B052747" w14:textId="77777777" w:rsidR="003C2C96" w:rsidRPr="00CF3BB8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FC08A5B" w14:textId="77777777" w:rsidR="00F468A6" w:rsidRDefault="00F468A6" w:rsidP="00F468A6">
      <w:r>
        <w:t xml:space="preserve">Zadavatel požaduje </w:t>
      </w:r>
      <w:r w:rsidRPr="00BE451B">
        <w:rPr>
          <w:u w:val="single"/>
        </w:rPr>
        <w:t>prokázání technické kvalifikace</w:t>
      </w:r>
      <w:r>
        <w:t xml:space="preserve"> analogicky dle ustanovení § 79 odst. 2 písm. c) a d) ZZVZ </w:t>
      </w:r>
      <w:r w:rsidRPr="00BE451B">
        <w:rPr>
          <w:u w:val="single"/>
        </w:rPr>
        <w:t>předložením seznamu techniků</w:t>
      </w:r>
      <w:r>
        <w:t>, kteří se budou podílet na plnění veřejné zakázky.</w:t>
      </w:r>
    </w:p>
    <w:p w14:paraId="1888D4C6" w14:textId="77777777" w:rsidR="00F468A6" w:rsidRDefault="00F468A6" w:rsidP="00F468A6"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 w14:paraId="54577264" w14:textId="77777777" w:rsidR="00F468A6" w:rsidRDefault="00F468A6" w:rsidP="00F468A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6095"/>
      </w:tblGrid>
      <w:tr w:rsidR="00F468A6" w:rsidRPr="00BE451B" w14:paraId="3D07858F" w14:textId="77777777" w:rsidTr="00F50A7D">
        <w:tc>
          <w:tcPr>
            <w:tcW w:w="2263" w:type="dxa"/>
            <w:shd w:val="clear" w:color="auto" w:fill="EDEDED" w:themeFill="accent2" w:themeFillTint="33"/>
          </w:tcPr>
          <w:p w14:paraId="39CC4497" w14:textId="77777777" w:rsidR="00F468A6" w:rsidRPr="00BE451B" w:rsidRDefault="00F468A6" w:rsidP="00215E02">
            <w:r w:rsidRPr="00BE451B">
              <w:t>Název pozice</w:t>
            </w:r>
          </w:p>
        </w:tc>
        <w:tc>
          <w:tcPr>
            <w:tcW w:w="1560" w:type="dxa"/>
            <w:shd w:val="clear" w:color="auto" w:fill="EDEDED" w:themeFill="accent2" w:themeFillTint="33"/>
          </w:tcPr>
          <w:p w14:paraId="6C701BA9" w14:textId="77777777" w:rsidR="00F468A6" w:rsidRPr="00BE451B" w:rsidRDefault="00F468A6" w:rsidP="00215E02">
            <w:r w:rsidRPr="00BE451B">
              <w:rPr>
                <w:lang w:val="x-none"/>
              </w:rPr>
              <w:t>jméno, příjmení a titul</w:t>
            </w:r>
          </w:p>
        </w:tc>
        <w:tc>
          <w:tcPr>
            <w:tcW w:w="6095" w:type="dxa"/>
            <w:shd w:val="clear" w:color="auto" w:fill="EDEDED" w:themeFill="accent2" w:themeFillTint="33"/>
          </w:tcPr>
          <w:p w14:paraId="23E21530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rPr>
                <w:lang w:val="x-none"/>
              </w:rPr>
            </w:pPr>
            <w:r w:rsidRPr="00BE451B">
              <w:t>vztah</w:t>
            </w:r>
            <w:r w:rsidRPr="00BE451B">
              <w:rPr>
                <w:lang w:val="x-none"/>
              </w:rPr>
              <w:t xml:space="preserve"> člena realizačního týmu k dodavateli (zaměstnanec, poddodavatel);</w:t>
            </w:r>
          </w:p>
          <w:p w14:paraId="33539068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ind w:right="30"/>
              <w:rPr>
                <w:lang w:val="x-none"/>
              </w:rPr>
            </w:pPr>
            <w:r w:rsidRPr="00BE451B">
              <w:rPr>
                <w:lang w:val="x-none"/>
              </w:rPr>
              <w:t>dosažené vzdělání</w:t>
            </w:r>
            <w:r w:rsidRPr="00BE451B">
              <w:t xml:space="preserve"> </w:t>
            </w:r>
            <w:r w:rsidRPr="00BE451B">
              <w:rPr>
                <w:lang w:val="x-none"/>
              </w:rPr>
              <w:t>včetně autorizace</w:t>
            </w:r>
            <w:r w:rsidRPr="00BE451B">
              <w:t xml:space="preserve"> </w:t>
            </w:r>
            <w:r w:rsidRPr="00BE451B">
              <w:rPr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 w14:paraId="27D7A193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rPr>
                <w:lang w:val="x-none"/>
              </w:rPr>
            </w:pPr>
            <w:r w:rsidRPr="00BE451B">
              <w:rPr>
                <w:lang w:val="x-none"/>
              </w:rPr>
              <w:t>dosažená praxe v oboru;</w:t>
            </w:r>
          </w:p>
          <w:p w14:paraId="165E5C4C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</w:pPr>
            <w:r w:rsidRPr="00BE451B">
              <w:rPr>
                <w:lang w:val="x-none"/>
              </w:rPr>
              <w:t>seznam referencí včetně označení stavby a jejího rozsahu</w:t>
            </w:r>
          </w:p>
        </w:tc>
      </w:tr>
      <w:tr w:rsidR="00755122" w:rsidRPr="00BE451B" w14:paraId="06FE6498" w14:textId="77777777" w:rsidTr="00F50A7D">
        <w:tc>
          <w:tcPr>
            <w:tcW w:w="2263" w:type="dxa"/>
            <w:vMerge w:val="restart"/>
            <w:shd w:val="clear" w:color="auto" w:fill="CCEDFF" w:themeFill="accent1" w:themeFillTint="33"/>
            <w:vAlign w:val="center"/>
          </w:tcPr>
          <w:p w14:paraId="649B9065" w14:textId="77777777" w:rsidR="00755122" w:rsidRDefault="00755122" w:rsidP="00215E02">
            <w:pPr>
              <w:rPr>
                <w:b/>
              </w:rPr>
            </w:pPr>
          </w:p>
          <w:p w14:paraId="3EFF5D8A" w14:textId="77777777" w:rsidR="00755122" w:rsidRDefault="00755122" w:rsidP="00215E02">
            <w:pPr>
              <w:rPr>
                <w:b/>
              </w:rPr>
            </w:pPr>
            <w:r>
              <w:rPr>
                <w:b/>
              </w:rPr>
              <w:t>Stavbyvedoucí</w:t>
            </w:r>
          </w:p>
          <w:p w14:paraId="65B451B8" w14:textId="77777777" w:rsidR="00755122" w:rsidRPr="00BE451B" w:rsidRDefault="00755122" w:rsidP="00215E02">
            <w:pPr>
              <w:rPr>
                <w:b/>
              </w:rPr>
            </w:pPr>
          </w:p>
        </w:tc>
        <w:tc>
          <w:tcPr>
            <w:tcW w:w="1560" w:type="dxa"/>
          </w:tcPr>
          <w:p w14:paraId="51AFF0D6" w14:textId="77777777" w:rsidR="00755122" w:rsidRDefault="00755122" w:rsidP="00215E02"/>
          <w:p w14:paraId="65B71848" w14:textId="77777777" w:rsidR="00755122" w:rsidRDefault="00755122" w:rsidP="00215E02"/>
          <w:p w14:paraId="3C2B7A7E" w14:textId="77777777" w:rsidR="00F50A7D" w:rsidRPr="00BE451B" w:rsidRDefault="00F50A7D" w:rsidP="00215E02"/>
        </w:tc>
        <w:tc>
          <w:tcPr>
            <w:tcW w:w="6095" w:type="dxa"/>
          </w:tcPr>
          <w:p w14:paraId="6B0702AC" w14:textId="77777777" w:rsidR="00755122" w:rsidRPr="00BE451B" w:rsidRDefault="00755122" w:rsidP="00215E02"/>
        </w:tc>
      </w:tr>
      <w:tr w:rsidR="00755122" w:rsidRPr="00BE451B" w14:paraId="73471F95" w14:textId="77777777" w:rsidTr="00F50A7D">
        <w:tc>
          <w:tcPr>
            <w:tcW w:w="2263" w:type="dxa"/>
            <w:vMerge/>
            <w:shd w:val="clear" w:color="auto" w:fill="CCEDFF" w:themeFill="accent1" w:themeFillTint="33"/>
          </w:tcPr>
          <w:p w14:paraId="6865C21B" w14:textId="77777777" w:rsidR="00755122" w:rsidRDefault="00755122" w:rsidP="00215E02">
            <w:pPr>
              <w:rPr>
                <w:b/>
              </w:rPr>
            </w:pPr>
          </w:p>
        </w:tc>
        <w:tc>
          <w:tcPr>
            <w:tcW w:w="1560" w:type="dxa"/>
          </w:tcPr>
          <w:p w14:paraId="22D46A11" w14:textId="77777777" w:rsidR="00755122" w:rsidRDefault="00755122" w:rsidP="00215E02"/>
          <w:p w14:paraId="49F5C300" w14:textId="77777777" w:rsidR="00755122" w:rsidRDefault="00755122" w:rsidP="00215E02"/>
          <w:p w14:paraId="7446B302" w14:textId="77777777" w:rsidR="00F50A7D" w:rsidRPr="00BE451B" w:rsidRDefault="00F50A7D" w:rsidP="00215E02"/>
        </w:tc>
        <w:tc>
          <w:tcPr>
            <w:tcW w:w="6095" w:type="dxa"/>
          </w:tcPr>
          <w:p w14:paraId="574E5607" w14:textId="77777777" w:rsidR="00755122" w:rsidRPr="00BE451B" w:rsidRDefault="00755122" w:rsidP="00215E02"/>
        </w:tc>
      </w:tr>
      <w:tr w:rsidR="00755122" w:rsidRPr="00BE451B" w14:paraId="49101D67" w14:textId="77777777" w:rsidTr="00F50A7D">
        <w:tc>
          <w:tcPr>
            <w:tcW w:w="2263" w:type="dxa"/>
            <w:vMerge w:val="restart"/>
            <w:shd w:val="clear" w:color="auto" w:fill="CCEDFF" w:themeFill="accent1" w:themeFillTint="33"/>
            <w:vAlign w:val="center"/>
          </w:tcPr>
          <w:p w14:paraId="0A939D8E" w14:textId="77777777" w:rsidR="00755122" w:rsidRDefault="00755122" w:rsidP="00FB56B6">
            <w:pPr>
              <w:rPr>
                <w:b/>
              </w:rPr>
            </w:pPr>
          </w:p>
          <w:p w14:paraId="5C0FFEF7" w14:textId="77777777" w:rsidR="00755122" w:rsidRDefault="00F50A7D" w:rsidP="00F50A7D">
            <w:pPr>
              <w:ind w:right="-108"/>
              <w:rPr>
                <w:b/>
              </w:rPr>
            </w:pPr>
            <w:r>
              <w:rPr>
                <w:b/>
              </w:rPr>
              <w:t>Specialista na silnoproudé instalace</w:t>
            </w:r>
          </w:p>
          <w:p w14:paraId="6CB53447" w14:textId="77777777" w:rsidR="00755122" w:rsidRPr="00BE451B" w:rsidRDefault="00755122" w:rsidP="00FB56B6">
            <w:pPr>
              <w:rPr>
                <w:b/>
              </w:rPr>
            </w:pPr>
          </w:p>
        </w:tc>
        <w:tc>
          <w:tcPr>
            <w:tcW w:w="1560" w:type="dxa"/>
          </w:tcPr>
          <w:p w14:paraId="7EA36CDE" w14:textId="77777777" w:rsidR="00755122" w:rsidRDefault="00755122" w:rsidP="00215E02"/>
          <w:p w14:paraId="5E948233" w14:textId="77777777" w:rsidR="00755122" w:rsidRDefault="00755122" w:rsidP="00215E02"/>
          <w:p w14:paraId="0253BA9E" w14:textId="77777777" w:rsidR="00F50A7D" w:rsidRPr="00BE451B" w:rsidRDefault="00F50A7D" w:rsidP="00215E02"/>
        </w:tc>
        <w:tc>
          <w:tcPr>
            <w:tcW w:w="6095" w:type="dxa"/>
          </w:tcPr>
          <w:p w14:paraId="612AFBF0" w14:textId="77777777" w:rsidR="00755122" w:rsidRPr="00BE451B" w:rsidRDefault="00755122" w:rsidP="00215E02"/>
        </w:tc>
      </w:tr>
      <w:tr w:rsidR="00755122" w:rsidRPr="00BE451B" w14:paraId="307431D4" w14:textId="77777777" w:rsidTr="00F50A7D">
        <w:tc>
          <w:tcPr>
            <w:tcW w:w="2263" w:type="dxa"/>
            <w:vMerge/>
            <w:shd w:val="clear" w:color="auto" w:fill="CCEDFF" w:themeFill="accent1" w:themeFillTint="33"/>
          </w:tcPr>
          <w:p w14:paraId="0A44C287" w14:textId="77777777" w:rsidR="00755122" w:rsidRDefault="00755122" w:rsidP="00FB56B6">
            <w:pPr>
              <w:rPr>
                <w:b/>
              </w:rPr>
            </w:pPr>
          </w:p>
        </w:tc>
        <w:tc>
          <w:tcPr>
            <w:tcW w:w="1560" w:type="dxa"/>
          </w:tcPr>
          <w:p w14:paraId="0AE75ACF" w14:textId="77777777" w:rsidR="00755122" w:rsidRDefault="00755122" w:rsidP="00215E02"/>
          <w:p w14:paraId="68937FA7" w14:textId="77777777" w:rsidR="00F50A7D" w:rsidRDefault="00F50A7D" w:rsidP="00215E02"/>
          <w:p w14:paraId="7D951C4E" w14:textId="77777777" w:rsidR="00F50A7D" w:rsidRPr="00BE451B" w:rsidRDefault="00F50A7D" w:rsidP="00215E02"/>
        </w:tc>
        <w:tc>
          <w:tcPr>
            <w:tcW w:w="6095" w:type="dxa"/>
          </w:tcPr>
          <w:p w14:paraId="5C6BD917" w14:textId="77777777" w:rsidR="00F50A7D" w:rsidRPr="00BE451B" w:rsidRDefault="00F50A7D" w:rsidP="00215E02"/>
        </w:tc>
      </w:tr>
      <w:tr w:rsidR="00F50A7D" w:rsidRPr="00BE451B" w14:paraId="663A7115" w14:textId="77777777" w:rsidTr="00F50A7D">
        <w:tc>
          <w:tcPr>
            <w:tcW w:w="2263" w:type="dxa"/>
            <w:vMerge w:val="restart"/>
            <w:shd w:val="clear" w:color="auto" w:fill="CCEDFF" w:themeFill="accent1" w:themeFillTint="33"/>
          </w:tcPr>
          <w:p w14:paraId="74A8701F" w14:textId="77777777" w:rsidR="00F50A7D" w:rsidRDefault="00F50A7D" w:rsidP="00F50A7D">
            <w:pPr>
              <w:jc w:val="center"/>
              <w:rPr>
                <w:b/>
              </w:rPr>
            </w:pPr>
          </w:p>
          <w:p w14:paraId="7CE25ADB" w14:textId="77777777" w:rsidR="00F50A7D" w:rsidRDefault="00F50A7D" w:rsidP="00F50A7D">
            <w:pPr>
              <w:jc w:val="center"/>
              <w:rPr>
                <w:b/>
              </w:rPr>
            </w:pPr>
            <w:r>
              <w:rPr>
                <w:b/>
              </w:rPr>
              <w:t>Specialista vzduchotechniky</w:t>
            </w:r>
          </w:p>
        </w:tc>
        <w:tc>
          <w:tcPr>
            <w:tcW w:w="1560" w:type="dxa"/>
          </w:tcPr>
          <w:p w14:paraId="12C47EAB" w14:textId="77777777" w:rsidR="00F50A7D" w:rsidRDefault="00F50A7D" w:rsidP="00F50A7D"/>
          <w:p w14:paraId="173C2A62" w14:textId="77777777" w:rsidR="00F50A7D" w:rsidRDefault="00F50A7D" w:rsidP="00F50A7D"/>
          <w:p w14:paraId="7A32B748" w14:textId="77777777" w:rsidR="00F50A7D" w:rsidRPr="00BE451B" w:rsidRDefault="00F50A7D" w:rsidP="00F50A7D"/>
        </w:tc>
        <w:tc>
          <w:tcPr>
            <w:tcW w:w="6095" w:type="dxa"/>
          </w:tcPr>
          <w:p w14:paraId="06AE4284" w14:textId="77777777" w:rsidR="00F50A7D" w:rsidRPr="00BE451B" w:rsidRDefault="00F50A7D" w:rsidP="00F50A7D"/>
        </w:tc>
      </w:tr>
      <w:tr w:rsidR="00F50A7D" w:rsidRPr="00BE451B" w14:paraId="71B0A73B" w14:textId="77777777" w:rsidTr="00F50A7D">
        <w:tc>
          <w:tcPr>
            <w:tcW w:w="2263" w:type="dxa"/>
            <w:vMerge/>
            <w:shd w:val="clear" w:color="auto" w:fill="CCEDFF" w:themeFill="accent1" w:themeFillTint="33"/>
          </w:tcPr>
          <w:p w14:paraId="6B111622" w14:textId="77777777" w:rsidR="00F50A7D" w:rsidRDefault="00F50A7D" w:rsidP="00F50A7D">
            <w:pPr>
              <w:rPr>
                <w:b/>
              </w:rPr>
            </w:pPr>
          </w:p>
        </w:tc>
        <w:tc>
          <w:tcPr>
            <w:tcW w:w="1560" w:type="dxa"/>
          </w:tcPr>
          <w:p w14:paraId="098AF896" w14:textId="77777777" w:rsidR="00F50A7D" w:rsidRDefault="00F50A7D" w:rsidP="00F50A7D"/>
          <w:p w14:paraId="336F4B10" w14:textId="77777777" w:rsidR="00F50A7D" w:rsidRDefault="00F50A7D" w:rsidP="00F50A7D"/>
          <w:p w14:paraId="4F9F83F9" w14:textId="77777777" w:rsidR="00F50A7D" w:rsidRPr="00BE451B" w:rsidRDefault="00F50A7D" w:rsidP="00F50A7D"/>
        </w:tc>
        <w:tc>
          <w:tcPr>
            <w:tcW w:w="6095" w:type="dxa"/>
          </w:tcPr>
          <w:p w14:paraId="3596B529" w14:textId="77777777" w:rsidR="00F50A7D" w:rsidRPr="00BE451B" w:rsidRDefault="00F50A7D" w:rsidP="00F50A7D"/>
        </w:tc>
      </w:tr>
    </w:tbl>
    <w:p w14:paraId="210C6B43" w14:textId="77777777" w:rsidR="00F468A6" w:rsidRDefault="00F468A6" w:rsidP="00F468A6"/>
    <w:p w14:paraId="747BA14F" w14:textId="77777777" w:rsidR="00F468A6" w:rsidRDefault="00F468A6" w:rsidP="00F468A6">
      <w:r w:rsidRPr="00BE451B">
        <w:t>Dodavatel neuvede do Tabulky</w:t>
      </w:r>
      <w:r>
        <w:t xml:space="preserve"> k prokázání </w:t>
      </w:r>
      <w:r w:rsidRPr="00AE2EEC">
        <w:t>technick</w:t>
      </w:r>
      <w:r>
        <w:t>é</w:t>
      </w:r>
      <w:r w:rsidRPr="00AE2EEC">
        <w:t xml:space="preserve"> kvalifikace</w:t>
      </w:r>
      <w:r w:rsidRPr="00BE451B">
        <w:t xml:space="preserve"> zkušenosti s realizacemi, kter</w:t>
      </w:r>
      <w:r>
        <w:t>é uvedl v tabulce hodnotících kritérií</w:t>
      </w:r>
      <w:r w:rsidRPr="00BE451B">
        <w:t>.</w:t>
      </w:r>
    </w:p>
    <w:p w14:paraId="45E847D7" w14:textId="77777777" w:rsidR="00F468A6" w:rsidRDefault="00F468A6" w:rsidP="00F468A6">
      <w:pPr>
        <w:jc w:val="both"/>
      </w:pPr>
      <w:r>
        <w:t>Tento seznam významných služeb podepisuji jako osoba oprávněná jednat za účastníka.</w:t>
      </w:r>
    </w:p>
    <w:p w14:paraId="7B18CB8F" w14:textId="6344DC5B" w:rsidR="003C2C96" w:rsidRDefault="003C2C9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63C68153" w14:textId="515C2711" w:rsidR="00E43A0E" w:rsidRDefault="00E43A0E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57538FD1" w14:textId="77777777" w:rsidR="00E43A0E" w:rsidRDefault="00E43A0E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  <w:bookmarkStart w:id="0" w:name="_GoBack"/>
      <w:bookmarkEnd w:id="0"/>
    </w:p>
    <w:p w14:paraId="01461F98" w14:textId="77777777" w:rsidR="00F468A6" w:rsidRDefault="00F468A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A36BA65" w14:textId="77777777" w:rsidR="003C2C96" w:rsidRDefault="00367ED5" w:rsidP="0075512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3C2C96" w:rsidSect="00F50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2" w:bottom="851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BFDA" w14:textId="77777777" w:rsidR="008B6E96" w:rsidRDefault="008B6E96">
      <w:r>
        <w:separator/>
      </w:r>
    </w:p>
  </w:endnote>
  <w:endnote w:type="continuationSeparator" w:id="0">
    <w:p w14:paraId="5A02E2E7" w14:textId="77777777" w:rsidR="008B6E96" w:rsidRDefault="008B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2D0D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3349" w14:textId="77777777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F34A0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F34A0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2BCC84C3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00DFDD6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7F37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07FF7" w14:textId="77777777" w:rsidR="008B6E96" w:rsidRDefault="008B6E96">
      <w:r>
        <w:separator/>
      </w:r>
    </w:p>
  </w:footnote>
  <w:footnote w:type="continuationSeparator" w:id="0">
    <w:p w14:paraId="1475BC06" w14:textId="77777777" w:rsidR="008B6E96" w:rsidRDefault="008B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85D4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5B55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AECB6D4" wp14:editId="562EBB9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7265" w14:textId="77777777" w:rsidR="003C2C96" w:rsidRDefault="003C2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1F34A0"/>
    <w:rsid w:val="002231A9"/>
    <w:rsid w:val="00367ED5"/>
    <w:rsid w:val="003C2C96"/>
    <w:rsid w:val="006C47B1"/>
    <w:rsid w:val="006D3B29"/>
    <w:rsid w:val="00755122"/>
    <w:rsid w:val="008B6E96"/>
    <w:rsid w:val="00CF3BB8"/>
    <w:rsid w:val="00D213FB"/>
    <w:rsid w:val="00D51C7A"/>
    <w:rsid w:val="00DA470D"/>
    <w:rsid w:val="00E43A0E"/>
    <w:rsid w:val="00F468A6"/>
    <w:rsid w:val="00F50A7D"/>
    <w:rsid w:val="00FB56B6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C7BAE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328D-40BF-46AC-BDCF-03B9A400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25</cp:revision>
  <dcterms:created xsi:type="dcterms:W3CDTF">2023-10-12T06:45:00Z</dcterms:created>
  <dcterms:modified xsi:type="dcterms:W3CDTF">2025-08-07T06:39:00Z</dcterms:modified>
</cp:coreProperties>
</file>